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0C507" w14:textId="77777777" w:rsidR="001E1D94" w:rsidRDefault="001E1D94" w:rsidP="001E1D94">
      <w:pPr>
        <w:pStyle w:val="a3"/>
        <w:spacing w:line="240" w:lineRule="exact"/>
        <w:rPr>
          <w:szCs w:val="22"/>
        </w:rPr>
      </w:pPr>
    </w:p>
    <w:p w14:paraId="7B92B33E" w14:textId="77777777" w:rsidR="001E1D94" w:rsidRDefault="001E1D94" w:rsidP="004E383B">
      <w:pPr>
        <w:pStyle w:val="a3"/>
        <w:spacing w:line="240" w:lineRule="exact"/>
        <w:rPr>
          <w:szCs w:val="22"/>
        </w:rPr>
      </w:pPr>
    </w:p>
    <w:p w14:paraId="45F340CB" w14:textId="77777777" w:rsidR="00C825FC" w:rsidRPr="00CA7C6D" w:rsidRDefault="003251D1" w:rsidP="004E383B">
      <w:pPr>
        <w:pStyle w:val="a3"/>
        <w:spacing w:line="240" w:lineRule="exact"/>
        <w:rPr>
          <w:rFonts w:hAnsi="ＭＳ 明朝"/>
          <w:szCs w:val="22"/>
        </w:rPr>
      </w:pPr>
      <w:r w:rsidRPr="00CA7C6D">
        <w:rPr>
          <w:rFonts w:hint="eastAsia"/>
          <w:szCs w:val="22"/>
        </w:rPr>
        <w:t>第15号様式（第14条第１</w:t>
      </w:r>
      <w:r w:rsidR="00C825FC" w:rsidRPr="00CA7C6D">
        <w:rPr>
          <w:rFonts w:hint="eastAsia"/>
          <w:szCs w:val="22"/>
        </w:rPr>
        <w:t>項）</w:t>
      </w:r>
    </w:p>
    <w:p w14:paraId="20097B8C" w14:textId="77777777" w:rsidR="001F60E9" w:rsidRPr="001F60E9" w:rsidRDefault="001F60E9" w:rsidP="001F60E9">
      <w:pPr>
        <w:jc w:val="center"/>
        <w:rPr>
          <w:rFonts w:hAnsi="ＭＳ 明朝"/>
          <w:sz w:val="28"/>
          <w:szCs w:val="28"/>
        </w:rPr>
      </w:pPr>
      <w:r w:rsidRPr="001F60E9">
        <w:rPr>
          <w:rFonts w:hAnsi="ＭＳ 明朝" w:hint="eastAsia"/>
          <w:sz w:val="28"/>
          <w:szCs w:val="28"/>
        </w:rPr>
        <w:t>事前協議書</w:t>
      </w:r>
    </w:p>
    <w:p w14:paraId="26D56E7F" w14:textId="77777777" w:rsidR="00C825FC" w:rsidRPr="00634314" w:rsidRDefault="00C825FC" w:rsidP="00AF4AA4">
      <w:pPr>
        <w:wordWrap w:val="0"/>
        <w:jc w:val="right"/>
        <w:rPr>
          <w:rFonts w:hAnsi="ＭＳ 明朝"/>
          <w:kern w:val="0"/>
          <w:sz w:val="20"/>
          <w:lang w:eastAsia="zh-TW"/>
        </w:rPr>
      </w:pPr>
      <w:r w:rsidRPr="00634314">
        <w:rPr>
          <w:rFonts w:ascii="ＭＳ ゴシック" w:eastAsia="ＭＳ ゴシック" w:hAnsi="ＭＳ ゴシック" w:hint="eastAsia"/>
          <w:kern w:val="0"/>
          <w:sz w:val="20"/>
        </w:rPr>
        <w:t xml:space="preserve">　　　</w:t>
      </w:r>
      <w:r w:rsidRPr="00634314">
        <w:rPr>
          <w:rFonts w:hAnsi="ＭＳ 明朝" w:hint="eastAsia"/>
          <w:kern w:val="0"/>
          <w:sz w:val="20"/>
        </w:rPr>
        <w:t xml:space="preserve">　</w:t>
      </w:r>
      <w:r w:rsidRPr="00634314">
        <w:rPr>
          <w:rFonts w:hAnsi="ＭＳ 明朝" w:hint="eastAsia"/>
          <w:kern w:val="0"/>
          <w:sz w:val="20"/>
          <w:lang w:eastAsia="zh-TW"/>
        </w:rPr>
        <w:t>年</w:t>
      </w:r>
      <w:r w:rsidRPr="00634314">
        <w:rPr>
          <w:rFonts w:hAnsi="ＭＳ 明朝" w:hint="eastAsia"/>
          <w:kern w:val="0"/>
          <w:sz w:val="20"/>
        </w:rPr>
        <w:t xml:space="preserve">　</w:t>
      </w:r>
      <w:r w:rsidRPr="00634314">
        <w:rPr>
          <w:rFonts w:hAnsi="ＭＳ 明朝" w:hint="eastAsia"/>
          <w:kern w:val="0"/>
          <w:sz w:val="20"/>
          <w:lang w:eastAsia="zh-TW"/>
        </w:rPr>
        <w:t xml:space="preserve">　月</w:t>
      </w:r>
      <w:r w:rsidRPr="00634314">
        <w:rPr>
          <w:rFonts w:hAnsi="ＭＳ 明朝" w:hint="eastAsia"/>
          <w:kern w:val="0"/>
          <w:sz w:val="20"/>
        </w:rPr>
        <w:t xml:space="preserve">　</w:t>
      </w:r>
      <w:r w:rsidRPr="00634314">
        <w:rPr>
          <w:rFonts w:hAnsi="ＭＳ 明朝" w:hint="eastAsia"/>
          <w:kern w:val="0"/>
          <w:sz w:val="20"/>
          <w:lang w:eastAsia="zh-TW"/>
        </w:rPr>
        <w:t xml:space="preserve">　日</w:t>
      </w:r>
      <w:r w:rsidR="00AF4AA4" w:rsidRPr="00634314">
        <w:rPr>
          <w:rFonts w:hAnsi="ＭＳ 明朝" w:hint="eastAsia"/>
          <w:kern w:val="0"/>
          <w:sz w:val="20"/>
        </w:rPr>
        <w:t xml:space="preserve">　　</w:t>
      </w:r>
    </w:p>
    <w:p w14:paraId="64FCC04C" w14:textId="77777777" w:rsidR="00C825FC" w:rsidRPr="00634314" w:rsidRDefault="001F60E9" w:rsidP="00AF4AA4">
      <w:pPr>
        <w:spacing w:line="280" w:lineRule="exact"/>
        <w:ind w:firstLineChars="150" w:firstLine="300"/>
        <w:rPr>
          <w:rFonts w:hAnsi="ＭＳ 明朝"/>
          <w:sz w:val="20"/>
        </w:rPr>
      </w:pPr>
      <w:r w:rsidRPr="00634314">
        <w:rPr>
          <w:rFonts w:hAnsi="ＭＳ 明朝" w:hint="eastAsia"/>
          <w:sz w:val="20"/>
        </w:rPr>
        <w:t xml:space="preserve"> </w:t>
      </w:r>
      <w:r w:rsidR="00C825FC" w:rsidRPr="00634314">
        <w:rPr>
          <w:rFonts w:hAnsi="ＭＳ 明朝" w:hint="eastAsia"/>
          <w:sz w:val="20"/>
        </w:rPr>
        <w:t>(</w:t>
      </w:r>
      <w:r w:rsidR="009F0B43" w:rsidRPr="00634314">
        <w:rPr>
          <w:rFonts w:hAnsi="ＭＳ 明朝" w:hint="eastAsia"/>
          <w:sz w:val="20"/>
        </w:rPr>
        <w:t>提出</w:t>
      </w:r>
      <w:r w:rsidR="00C825FC" w:rsidRPr="00634314">
        <w:rPr>
          <w:rFonts w:hAnsi="ＭＳ 明朝" w:hint="eastAsia"/>
          <w:sz w:val="20"/>
        </w:rPr>
        <w:t>先)</w:t>
      </w:r>
    </w:p>
    <w:p w14:paraId="4F6A0C5C" w14:textId="77777777" w:rsidR="00C825FC" w:rsidRPr="00634314" w:rsidRDefault="00C825FC" w:rsidP="00CA7C6D">
      <w:pPr>
        <w:spacing w:line="280" w:lineRule="exact"/>
        <w:ind w:firstLineChars="250" w:firstLine="500"/>
        <w:rPr>
          <w:rFonts w:hAnsi="ＭＳ 明朝"/>
          <w:sz w:val="20"/>
        </w:rPr>
      </w:pPr>
      <w:r w:rsidRPr="00634314">
        <w:rPr>
          <w:rFonts w:hAnsi="ＭＳ 明朝" w:hint="eastAsia"/>
          <w:sz w:val="20"/>
          <w:lang w:eastAsia="zh-CN"/>
        </w:rPr>
        <w:t>横浜市長</w:t>
      </w:r>
    </w:p>
    <w:p w14:paraId="3268FCB7" w14:textId="77777777" w:rsidR="00C825FC" w:rsidRPr="00634314" w:rsidRDefault="009F0B43" w:rsidP="004E383B">
      <w:pPr>
        <w:tabs>
          <w:tab w:val="left" w:pos="5040"/>
        </w:tabs>
        <w:snapToGrid w:val="0"/>
        <w:spacing w:line="240" w:lineRule="exact"/>
        <w:ind w:firstLineChars="2009" w:firstLine="4018"/>
        <w:rPr>
          <w:rFonts w:hAnsi="ＭＳ 明朝"/>
          <w:sz w:val="20"/>
        </w:rPr>
      </w:pPr>
      <w:r w:rsidRPr="00634314">
        <w:rPr>
          <w:rFonts w:hAnsi="ＭＳ 明朝" w:hint="eastAsia"/>
          <w:sz w:val="20"/>
        </w:rPr>
        <w:t>提出</w:t>
      </w:r>
      <w:r w:rsidR="00C825FC" w:rsidRPr="00634314">
        <w:rPr>
          <w:rFonts w:hAnsi="ＭＳ 明朝" w:hint="eastAsia"/>
          <w:sz w:val="20"/>
        </w:rPr>
        <w:t xml:space="preserve">者　</w:t>
      </w:r>
      <w:r w:rsidR="00C825FC" w:rsidRPr="00C563F9">
        <w:rPr>
          <w:rFonts w:hAnsi="ＭＳ 明朝" w:hint="eastAsia"/>
          <w:spacing w:val="14"/>
          <w:kern w:val="0"/>
          <w:sz w:val="20"/>
          <w:fitText w:val="1575" w:id="-200496121"/>
        </w:rPr>
        <w:t>事務所の所在</w:t>
      </w:r>
      <w:r w:rsidR="00C825FC" w:rsidRPr="00C563F9">
        <w:rPr>
          <w:rFonts w:hAnsi="ＭＳ 明朝" w:hint="eastAsia"/>
          <w:spacing w:val="4"/>
          <w:kern w:val="0"/>
          <w:sz w:val="20"/>
          <w:fitText w:val="1575" w:id="-200496121"/>
        </w:rPr>
        <w:t>地</w:t>
      </w:r>
    </w:p>
    <w:p w14:paraId="00B3C36A" w14:textId="77777777" w:rsidR="00C825FC" w:rsidRPr="00634314" w:rsidRDefault="00C825FC" w:rsidP="004E383B">
      <w:pPr>
        <w:tabs>
          <w:tab w:val="left" w:pos="5040"/>
        </w:tabs>
        <w:snapToGrid w:val="0"/>
        <w:spacing w:line="240" w:lineRule="exact"/>
        <w:ind w:firstLineChars="2118" w:firstLine="4829"/>
        <w:rPr>
          <w:rFonts w:hAnsi="ＭＳ 明朝"/>
          <w:sz w:val="20"/>
        </w:rPr>
      </w:pPr>
      <w:r w:rsidRPr="00C563F9">
        <w:rPr>
          <w:rFonts w:hAnsi="ＭＳ 明朝" w:hint="eastAsia"/>
          <w:spacing w:val="14"/>
          <w:kern w:val="0"/>
          <w:sz w:val="20"/>
          <w:fitText w:val="1575" w:id="-200496120"/>
        </w:rPr>
        <w:t xml:space="preserve">名　　　　　</w:t>
      </w:r>
      <w:r w:rsidRPr="00C563F9">
        <w:rPr>
          <w:rFonts w:hAnsi="ＭＳ 明朝" w:hint="eastAsia"/>
          <w:spacing w:val="4"/>
          <w:kern w:val="0"/>
          <w:sz w:val="20"/>
          <w:fitText w:val="1575" w:id="-200496120"/>
        </w:rPr>
        <w:t>称</w:t>
      </w:r>
    </w:p>
    <w:p w14:paraId="0B5C5F33" w14:textId="77777777" w:rsidR="00C825FC" w:rsidRPr="00634314" w:rsidRDefault="00C825FC" w:rsidP="004E383B">
      <w:pPr>
        <w:snapToGrid w:val="0"/>
        <w:spacing w:line="240" w:lineRule="exact"/>
        <w:ind w:firstLineChars="1762" w:firstLine="4828"/>
        <w:rPr>
          <w:rFonts w:hAnsi="ＭＳ 明朝"/>
          <w:sz w:val="20"/>
        </w:rPr>
      </w:pPr>
      <w:r w:rsidRPr="00C563F9">
        <w:rPr>
          <w:rFonts w:hAnsi="ＭＳ 明朝" w:hint="eastAsia"/>
          <w:spacing w:val="37"/>
          <w:kern w:val="0"/>
          <w:sz w:val="20"/>
          <w:fitText w:val="1575" w:id="-200496119"/>
        </w:rPr>
        <w:t>代表者の氏</w:t>
      </w:r>
      <w:r w:rsidRPr="00C563F9">
        <w:rPr>
          <w:rFonts w:hAnsi="ＭＳ 明朝" w:hint="eastAsia"/>
          <w:spacing w:val="2"/>
          <w:kern w:val="0"/>
          <w:sz w:val="20"/>
          <w:fitText w:val="1575" w:id="-200496119"/>
        </w:rPr>
        <w:t>名</w:t>
      </w:r>
    </w:p>
    <w:p w14:paraId="71BCE903" w14:textId="77777777" w:rsidR="00C825FC" w:rsidRPr="00634314" w:rsidRDefault="00C825FC" w:rsidP="004E383B">
      <w:pPr>
        <w:snapToGrid w:val="0"/>
        <w:spacing w:line="240" w:lineRule="exact"/>
        <w:jc w:val="left"/>
        <w:rPr>
          <w:rFonts w:hAnsi="ＭＳ 明朝"/>
          <w:kern w:val="0"/>
          <w:sz w:val="20"/>
        </w:rPr>
      </w:pPr>
    </w:p>
    <w:p w14:paraId="77441A5A" w14:textId="77777777" w:rsidR="00A01836" w:rsidRDefault="00C825FC" w:rsidP="00E713D3">
      <w:pPr>
        <w:snapToGrid w:val="0"/>
        <w:ind w:leftChars="91" w:left="200" w:rightChars="-121" w:right="-266" w:firstLineChars="100" w:firstLine="200"/>
        <w:jc w:val="left"/>
        <w:rPr>
          <w:rFonts w:hAnsi="ＭＳ 明朝"/>
          <w:kern w:val="0"/>
          <w:sz w:val="20"/>
        </w:rPr>
      </w:pPr>
      <w:r w:rsidRPr="00634314">
        <w:rPr>
          <w:rFonts w:hAnsi="ＭＳ 明朝" w:hint="eastAsia"/>
          <w:kern w:val="0"/>
          <w:sz w:val="20"/>
        </w:rPr>
        <w:t>横浜市墓地等の経営の許可等に関する条例第16</w:t>
      </w:r>
      <w:r w:rsidR="001F60E9">
        <w:rPr>
          <w:rFonts w:hAnsi="ＭＳ 明朝" w:hint="eastAsia"/>
          <w:kern w:val="0"/>
          <w:sz w:val="20"/>
        </w:rPr>
        <w:t>条の規定により墓地・納骨堂・火葬場</w:t>
      </w:r>
      <w:r w:rsidR="00C738A6">
        <w:rPr>
          <w:rFonts w:hAnsi="ＭＳ 明朝" w:hint="eastAsia"/>
          <w:kern w:val="0"/>
          <w:sz w:val="20"/>
        </w:rPr>
        <w:t>の計画について</w:t>
      </w:r>
    </w:p>
    <w:p w14:paraId="0AB3D37A" w14:textId="77777777" w:rsidR="00C825FC" w:rsidRPr="00634314" w:rsidRDefault="000D7826" w:rsidP="00A01836">
      <w:pPr>
        <w:snapToGrid w:val="0"/>
        <w:ind w:rightChars="-121" w:right="-266" w:firstLineChars="100" w:firstLine="200"/>
        <w:jc w:val="left"/>
        <w:rPr>
          <w:rFonts w:hAnsi="ＭＳ 明朝"/>
          <w:kern w:val="0"/>
          <w:sz w:val="20"/>
        </w:rPr>
      </w:pPr>
      <w:r>
        <w:rPr>
          <w:rFonts w:hAnsi="ＭＳ 明朝" w:hint="eastAsia"/>
          <w:kern w:val="0"/>
          <w:sz w:val="20"/>
        </w:rPr>
        <w:t>次のとおり協議を</w:t>
      </w:r>
      <w:r w:rsidR="009F0B43" w:rsidRPr="00634314">
        <w:rPr>
          <w:rFonts w:hAnsi="ＭＳ 明朝" w:hint="eastAsia"/>
          <w:kern w:val="0"/>
          <w:sz w:val="20"/>
        </w:rPr>
        <w:t>します</w:t>
      </w:r>
      <w:r w:rsidR="00C825FC" w:rsidRPr="00634314">
        <w:rPr>
          <w:rFonts w:hAnsi="ＭＳ 明朝" w:hint="eastAsia"/>
          <w:kern w:val="0"/>
          <w:sz w:val="20"/>
        </w:rPr>
        <w:t>。</w:t>
      </w:r>
    </w:p>
    <w:p w14:paraId="2FC4AEA3" w14:textId="77777777" w:rsidR="00AF4AA4" w:rsidRPr="00634314" w:rsidRDefault="001F60E9" w:rsidP="00D55E22">
      <w:pPr>
        <w:snapToGrid w:val="0"/>
        <w:ind w:right="1200" w:firstLineChars="100" w:firstLine="200"/>
        <w:rPr>
          <w:rFonts w:hAnsi="ＭＳ 明朝"/>
          <w:kern w:val="0"/>
          <w:sz w:val="20"/>
        </w:rPr>
      </w:pPr>
      <w:r>
        <w:rPr>
          <w:rFonts w:hAnsi="ＭＳ 明朝" w:hint="eastAsia"/>
          <w:kern w:val="0"/>
          <w:sz w:val="20"/>
        </w:rPr>
        <w:t>１　墓地・納骨堂・火葬場</w:t>
      </w:r>
      <w:r w:rsidR="00533E6A">
        <w:rPr>
          <w:rFonts w:hAnsi="ＭＳ 明朝" w:hint="eastAsia"/>
          <w:kern w:val="0"/>
          <w:sz w:val="20"/>
        </w:rPr>
        <w:t>の所在地</w:t>
      </w:r>
      <w:r w:rsidR="00D55E22" w:rsidRPr="00634314">
        <w:rPr>
          <w:rFonts w:hAnsi="ＭＳ 明朝" w:hint="eastAsia"/>
          <w:kern w:val="0"/>
          <w:sz w:val="20"/>
        </w:rPr>
        <w:t>等</w:t>
      </w:r>
    </w:p>
    <w:tbl>
      <w:tblPr>
        <w:tblW w:w="9130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940"/>
      </w:tblGrid>
      <w:tr w:rsidR="00C825FC" w:rsidRPr="00464CA5" w14:paraId="3422378C" w14:textId="77777777" w:rsidTr="00464CA5">
        <w:trPr>
          <w:trHeight w:val="252"/>
        </w:trPr>
        <w:tc>
          <w:tcPr>
            <w:tcW w:w="3190" w:type="dxa"/>
            <w:shd w:val="clear" w:color="auto" w:fill="auto"/>
          </w:tcPr>
          <w:p w14:paraId="276C6959" w14:textId="77777777" w:rsidR="00C825FC" w:rsidRPr="00464CA5" w:rsidRDefault="001F60E9" w:rsidP="00464CA5">
            <w:pPr>
              <w:pStyle w:val="a5"/>
              <w:spacing w:line="24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464CA5">
              <w:rPr>
                <w:rFonts w:hAnsi="ＭＳ 明朝" w:hint="eastAsia"/>
                <w:kern w:val="0"/>
                <w:sz w:val="20"/>
                <w:szCs w:val="20"/>
              </w:rPr>
              <w:t>墓地・納骨堂・火葬場</w:t>
            </w:r>
            <w:r w:rsidR="00C825FC" w:rsidRPr="00464CA5">
              <w:rPr>
                <w:rFonts w:hAnsi="ＭＳ 明朝" w:hint="eastAsia"/>
                <w:kern w:val="0"/>
                <w:sz w:val="20"/>
                <w:szCs w:val="20"/>
              </w:rPr>
              <w:t>の</w:t>
            </w:r>
            <w:r w:rsidR="00533E6A" w:rsidRPr="00464CA5">
              <w:rPr>
                <w:rFonts w:hAnsi="ＭＳ 明朝" w:hint="eastAsia"/>
                <w:kern w:val="0"/>
                <w:sz w:val="20"/>
                <w:szCs w:val="20"/>
              </w:rPr>
              <w:t>所在地</w:t>
            </w:r>
          </w:p>
          <w:p w14:paraId="051255C6" w14:textId="77777777" w:rsidR="00737F18" w:rsidRPr="00464CA5" w:rsidRDefault="00737F18" w:rsidP="00464CA5">
            <w:pPr>
              <w:pStyle w:val="a5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kern w:val="0"/>
                <w:sz w:val="20"/>
                <w:szCs w:val="20"/>
              </w:rPr>
              <w:t>（開発事業区域に含まれる地番</w:t>
            </w:r>
            <w:r w:rsidR="00795781" w:rsidRPr="00464CA5">
              <w:rPr>
                <w:rFonts w:hAnsi="ＭＳ 明朝" w:hint="eastAsia"/>
                <w:kern w:val="0"/>
                <w:sz w:val="20"/>
                <w:szCs w:val="20"/>
              </w:rPr>
              <w:t>を全て</w:t>
            </w:r>
            <w:r w:rsidRPr="00464CA5">
              <w:rPr>
                <w:rFonts w:hAnsi="ＭＳ 明朝" w:hint="eastAsia"/>
                <w:kern w:val="0"/>
                <w:sz w:val="20"/>
                <w:szCs w:val="20"/>
              </w:rPr>
              <w:t>記入</w:t>
            </w:r>
            <w:r w:rsidR="00E713D3" w:rsidRPr="00464CA5">
              <w:rPr>
                <w:rFonts w:hAnsi="ＭＳ 明朝" w:hint="eastAsia"/>
                <w:kern w:val="0"/>
                <w:sz w:val="20"/>
                <w:szCs w:val="20"/>
              </w:rPr>
              <w:t>してください</w:t>
            </w:r>
            <w:r w:rsidR="002800B7" w:rsidRPr="00464CA5">
              <w:rPr>
                <w:rFonts w:hAnsi="ＭＳ 明朝" w:hint="eastAsia"/>
                <w:kern w:val="0"/>
                <w:sz w:val="20"/>
                <w:szCs w:val="20"/>
              </w:rPr>
              <w:t>。</w:t>
            </w:r>
            <w:r w:rsidRPr="00464CA5">
              <w:rPr>
                <w:rFonts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940" w:type="dxa"/>
            <w:shd w:val="clear" w:color="auto" w:fill="auto"/>
          </w:tcPr>
          <w:p w14:paraId="2B7149A0" w14:textId="77777777" w:rsidR="00C825FC" w:rsidRPr="00464CA5" w:rsidRDefault="00C825FC" w:rsidP="00464CA5">
            <w:pPr>
              <w:pStyle w:val="a5"/>
              <w:spacing w:line="280" w:lineRule="exact"/>
              <w:ind w:rightChars="-49" w:right="-108"/>
              <w:rPr>
                <w:rFonts w:hAnsi="ＭＳ 明朝"/>
                <w:sz w:val="20"/>
                <w:szCs w:val="20"/>
              </w:rPr>
            </w:pPr>
          </w:p>
        </w:tc>
      </w:tr>
      <w:tr w:rsidR="00C825FC" w:rsidRPr="00464CA5" w14:paraId="58FB35FD" w14:textId="77777777" w:rsidTr="00464CA5">
        <w:trPr>
          <w:trHeight w:val="252"/>
        </w:trPr>
        <w:tc>
          <w:tcPr>
            <w:tcW w:w="3190" w:type="dxa"/>
            <w:shd w:val="clear" w:color="auto" w:fill="auto"/>
          </w:tcPr>
          <w:p w14:paraId="1FB9C715" w14:textId="77777777" w:rsidR="00C825FC" w:rsidRPr="00464CA5" w:rsidRDefault="00737F18" w:rsidP="00464CA5">
            <w:pPr>
              <w:pStyle w:val="a5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kern w:val="0"/>
                <w:sz w:val="20"/>
                <w:szCs w:val="20"/>
              </w:rPr>
              <w:t>開発事業区域</w:t>
            </w:r>
            <w:r w:rsidR="00C825FC" w:rsidRPr="00464CA5">
              <w:rPr>
                <w:rFonts w:hAnsi="ＭＳ 明朝" w:hint="eastAsia"/>
                <w:kern w:val="0"/>
                <w:sz w:val="20"/>
                <w:szCs w:val="20"/>
              </w:rPr>
              <w:t>の面積</w:t>
            </w:r>
          </w:p>
        </w:tc>
        <w:tc>
          <w:tcPr>
            <w:tcW w:w="5940" w:type="dxa"/>
            <w:shd w:val="clear" w:color="auto" w:fill="auto"/>
          </w:tcPr>
          <w:p w14:paraId="35174693" w14:textId="77777777" w:rsidR="00C825FC" w:rsidRPr="00464CA5" w:rsidRDefault="00737F18" w:rsidP="00464CA5">
            <w:pPr>
              <w:pStyle w:val="a5"/>
              <w:spacing w:line="280" w:lineRule="exact"/>
              <w:ind w:rightChars="-49" w:right="-108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1F60E9" w:rsidRPr="00464CA5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E713D3" w:rsidRPr="00464CA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1F60E9" w:rsidRPr="00464CA5">
              <w:rPr>
                <w:rFonts w:hAnsi="ＭＳ 明朝" w:hint="eastAsia"/>
                <w:sz w:val="20"/>
                <w:szCs w:val="20"/>
              </w:rPr>
              <w:t xml:space="preserve">　㎡（うち墓地・納骨堂・火葬場</w:t>
            </w:r>
            <w:r w:rsidRPr="00464CA5">
              <w:rPr>
                <w:rFonts w:hAnsi="ＭＳ 明朝" w:hint="eastAsia"/>
                <w:sz w:val="20"/>
                <w:szCs w:val="20"/>
              </w:rPr>
              <w:t>の面積</w:t>
            </w:r>
            <w:r w:rsidR="001F60E9" w:rsidRPr="00464CA5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="00C825FC" w:rsidRPr="00464CA5">
              <w:rPr>
                <w:rFonts w:hAnsi="ＭＳ 明朝" w:hint="eastAsia"/>
                <w:sz w:val="20"/>
                <w:szCs w:val="20"/>
              </w:rPr>
              <w:t>㎡）</w:t>
            </w:r>
            <w:r w:rsidR="001F60E9" w:rsidRPr="00464CA5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8531AC7" w14:textId="77777777" w:rsidR="00C825FC" w:rsidRPr="00634314" w:rsidRDefault="001F60E9" w:rsidP="00D55E22">
      <w:pPr>
        <w:pStyle w:val="a5"/>
        <w:spacing w:line="280" w:lineRule="exac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２　墓地・納骨堂・火葬場</w:t>
      </w:r>
      <w:r w:rsidR="00D55E22" w:rsidRPr="00634314">
        <w:rPr>
          <w:rFonts w:hAnsi="ＭＳ 明朝" w:hint="eastAsia"/>
          <w:sz w:val="20"/>
          <w:szCs w:val="20"/>
        </w:rPr>
        <w:t>の区域内の土地の現況</w:t>
      </w:r>
    </w:p>
    <w:tbl>
      <w:tblPr>
        <w:tblW w:w="9166" w:type="dxa"/>
        <w:tblInd w:w="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944"/>
        <w:gridCol w:w="1132"/>
        <w:gridCol w:w="1003"/>
        <w:gridCol w:w="129"/>
        <w:gridCol w:w="1132"/>
        <w:gridCol w:w="642"/>
        <w:gridCol w:w="490"/>
        <w:gridCol w:w="1132"/>
        <w:gridCol w:w="1146"/>
      </w:tblGrid>
      <w:tr w:rsidR="00C825FC" w:rsidRPr="00464CA5" w14:paraId="17BBC5EF" w14:textId="77777777" w:rsidTr="00464CA5">
        <w:tc>
          <w:tcPr>
            <w:tcW w:w="416" w:type="dxa"/>
            <w:vMerge w:val="restart"/>
            <w:shd w:val="clear" w:color="auto" w:fill="auto"/>
            <w:vAlign w:val="center"/>
          </w:tcPr>
          <w:p w14:paraId="67372566" w14:textId="77777777" w:rsidR="00C825FC" w:rsidRPr="00464CA5" w:rsidRDefault="0016384D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敷地の概要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49A2A37B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区域区分</w:t>
            </w:r>
          </w:p>
        </w:tc>
        <w:tc>
          <w:tcPr>
            <w:tcW w:w="68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F666EF6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市街化区域／市街化調整区域</w:t>
            </w:r>
          </w:p>
        </w:tc>
      </w:tr>
      <w:tr w:rsidR="001F03B6" w:rsidRPr="00464CA5" w14:paraId="11D76231" w14:textId="77777777" w:rsidTr="00C073AE">
        <w:trPr>
          <w:trHeight w:val="240"/>
        </w:trPr>
        <w:tc>
          <w:tcPr>
            <w:tcW w:w="416" w:type="dxa"/>
            <w:vMerge/>
            <w:shd w:val="clear" w:color="auto" w:fill="auto"/>
          </w:tcPr>
          <w:p w14:paraId="19A53153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20C46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用途地域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597DD270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地域</w:t>
            </w: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4AFEFA03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高度地区</w:t>
            </w:r>
          </w:p>
        </w:tc>
        <w:tc>
          <w:tcPr>
            <w:tcW w:w="2768" w:type="dxa"/>
            <w:gridSpan w:val="3"/>
            <w:shd w:val="clear" w:color="auto" w:fill="auto"/>
            <w:vAlign w:val="center"/>
          </w:tcPr>
          <w:p w14:paraId="32CA3170" w14:textId="77777777" w:rsidR="00C825FC" w:rsidRPr="00464CA5" w:rsidRDefault="001F03B6" w:rsidP="00464CA5">
            <w:pPr>
              <w:pStyle w:val="a5"/>
              <w:spacing w:line="260" w:lineRule="exact"/>
              <w:ind w:right="-90"/>
              <w:jc w:val="lef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外・内（第　　種高度地区）</w:t>
            </w:r>
          </w:p>
        </w:tc>
      </w:tr>
      <w:tr w:rsidR="001F03B6" w:rsidRPr="00464CA5" w14:paraId="6532E0CE" w14:textId="77777777" w:rsidTr="00C073AE">
        <w:trPr>
          <w:trHeight w:val="204"/>
        </w:trPr>
        <w:tc>
          <w:tcPr>
            <w:tcW w:w="416" w:type="dxa"/>
            <w:vMerge/>
            <w:shd w:val="clear" w:color="auto" w:fill="auto"/>
          </w:tcPr>
          <w:p w14:paraId="0EDEB6BD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52856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その他の地域地区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73B91D24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1F9FED3C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都市計画施設</w:t>
            </w:r>
          </w:p>
        </w:tc>
        <w:tc>
          <w:tcPr>
            <w:tcW w:w="2768" w:type="dxa"/>
            <w:gridSpan w:val="3"/>
            <w:shd w:val="clear" w:color="auto" w:fill="auto"/>
            <w:vAlign w:val="center"/>
          </w:tcPr>
          <w:p w14:paraId="555CD3B6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F03B6" w:rsidRPr="00464CA5" w14:paraId="4E481BF0" w14:textId="77777777" w:rsidTr="00C073AE">
        <w:trPr>
          <w:trHeight w:val="304"/>
        </w:trPr>
        <w:tc>
          <w:tcPr>
            <w:tcW w:w="416" w:type="dxa"/>
            <w:vMerge/>
            <w:shd w:val="clear" w:color="auto" w:fill="auto"/>
          </w:tcPr>
          <w:p w14:paraId="6BE72A0E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E455885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建</w:t>
            </w:r>
            <w:proofErr w:type="gramStart"/>
            <w:r w:rsidRPr="00464CA5">
              <w:rPr>
                <w:rFonts w:hAnsi="ＭＳ 明朝" w:hint="eastAsia"/>
                <w:sz w:val="20"/>
                <w:szCs w:val="20"/>
              </w:rPr>
              <w:t>ぺい</w:t>
            </w:r>
            <w:proofErr w:type="gramEnd"/>
            <w:r w:rsidRPr="00464CA5">
              <w:rPr>
                <w:rFonts w:hAnsi="ＭＳ 明朝" w:hint="eastAsia"/>
                <w:sz w:val="20"/>
                <w:szCs w:val="20"/>
              </w:rPr>
              <w:t>率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65619C7D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6CBD4DC3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容積率</w:t>
            </w:r>
          </w:p>
        </w:tc>
        <w:tc>
          <w:tcPr>
            <w:tcW w:w="2768" w:type="dxa"/>
            <w:gridSpan w:val="3"/>
            <w:shd w:val="clear" w:color="auto" w:fill="auto"/>
            <w:vAlign w:val="center"/>
          </w:tcPr>
          <w:p w14:paraId="355D1053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％</w:t>
            </w:r>
          </w:p>
        </w:tc>
      </w:tr>
      <w:tr w:rsidR="00B05C16" w:rsidRPr="00464CA5" w14:paraId="4F0D7611" w14:textId="77777777" w:rsidTr="009302B7">
        <w:trPr>
          <w:trHeight w:val="147"/>
        </w:trPr>
        <w:tc>
          <w:tcPr>
            <w:tcW w:w="416" w:type="dxa"/>
            <w:vMerge/>
            <w:shd w:val="clear" w:color="auto" w:fill="auto"/>
          </w:tcPr>
          <w:p w14:paraId="3F64B395" w14:textId="77777777" w:rsidR="00B05C16" w:rsidRPr="00464CA5" w:rsidRDefault="00B05C16" w:rsidP="005F646D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54A3C77" w14:textId="12A62F81" w:rsidR="00B05C16" w:rsidRPr="00DE50DD" w:rsidRDefault="00B05C16" w:rsidP="00DE50DD">
            <w:pPr>
              <w:pStyle w:val="a5"/>
              <w:spacing w:line="260" w:lineRule="exact"/>
              <w:jc w:val="center"/>
              <w:rPr>
                <w:rFonts w:hAnsi="ＭＳ 明朝"/>
                <w:sz w:val="18"/>
                <w:szCs w:val="20"/>
              </w:rPr>
            </w:pPr>
            <w:r w:rsidRPr="00DE50DD">
              <w:rPr>
                <w:rFonts w:hAnsi="ＭＳ 明朝" w:hint="eastAsia"/>
                <w:sz w:val="20"/>
                <w:szCs w:val="20"/>
              </w:rPr>
              <w:t>風致地区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5BFE52D5" w14:textId="172AA0C3" w:rsidR="00B05C16" w:rsidRPr="005F646D" w:rsidRDefault="00B05C16" w:rsidP="005F646D">
            <w:pPr>
              <w:pStyle w:val="a5"/>
              <w:spacing w:line="260" w:lineRule="exact"/>
              <w:jc w:val="center"/>
              <w:rPr>
                <w:rFonts w:hAnsi="ＭＳ 明朝"/>
                <w:strike/>
                <w:color w:val="auto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内　・　外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4C3958B8" w14:textId="5B75CBAE" w:rsidR="00B05C16" w:rsidRPr="00464CA5" w:rsidRDefault="00B05C16" w:rsidP="005F646D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825FC" w:rsidRPr="00464CA5" w14:paraId="5D51514F" w14:textId="77777777" w:rsidTr="00464CA5">
        <w:trPr>
          <w:trHeight w:val="147"/>
        </w:trPr>
        <w:tc>
          <w:tcPr>
            <w:tcW w:w="2360" w:type="dxa"/>
            <w:gridSpan w:val="2"/>
            <w:shd w:val="clear" w:color="auto" w:fill="auto"/>
            <w:vAlign w:val="center"/>
          </w:tcPr>
          <w:p w14:paraId="5277413E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開発事業の種類</w:t>
            </w:r>
          </w:p>
        </w:tc>
        <w:tc>
          <w:tcPr>
            <w:tcW w:w="6806" w:type="dxa"/>
            <w:gridSpan w:val="8"/>
            <w:shd w:val="clear" w:color="auto" w:fill="auto"/>
            <w:vAlign w:val="center"/>
          </w:tcPr>
          <w:p w14:paraId="440EC3E9" w14:textId="77777777" w:rsidR="00C825FC" w:rsidRPr="00464CA5" w:rsidRDefault="00074F47" w:rsidP="00464CA5">
            <w:pPr>
              <w:pStyle w:val="a5"/>
              <w:spacing w:line="26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□　①開発行為</w:t>
            </w:r>
          </w:p>
          <w:p w14:paraId="057E9A10" w14:textId="77777777" w:rsidR="00C825FC" w:rsidRPr="00464CA5" w:rsidRDefault="00074F47" w:rsidP="00464CA5">
            <w:pPr>
              <w:pStyle w:val="a5"/>
              <w:spacing w:line="26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□　②市街化調整区域における建築物の建築</w:t>
            </w:r>
          </w:p>
          <w:p w14:paraId="64E9182D" w14:textId="77777777" w:rsidR="00C825FC" w:rsidRPr="00464CA5" w:rsidRDefault="00074F47" w:rsidP="00464CA5">
            <w:pPr>
              <w:pStyle w:val="a5"/>
              <w:spacing w:line="26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Pr="007A2AA3">
              <w:rPr>
                <w:rFonts w:hAnsi="ＭＳ 明朝" w:hint="eastAsia"/>
                <w:color w:val="auto"/>
                <w:sz w:val="20"/>
                <w:szCs w:val="20"/>
              </w:rPr>
              <w:t>③宅地造成</w:t>
            </w:r>
          </w:p>
        </w:tc>
      </w:tr>
      <w:tr w:rsidR="001F03B6" w:rsidRPr="00464CA5" w14:paraId="6662D71D" w14:textId="77777777" w:rsidTr="00464CA5">
        <w:trPr>
          <w:trHeight w:val="283"/>
        </w:trPr>
        <w:tc>
          <w:tcPr>
            <w:tcW w:w="416" w:type="dxa"/>
            <w:vMerge w:val="restart"/>
            <w:shd w:val="clear" w:color="auto" w:fill="auto"/>
            <w:vAlign w:val="center"/>
          </w:tcPr>
          <w:p w14:paraId="13A9312C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地目別</w:t>
            </w:r>
          </w:p>
        </w:tc>
        <w:tc>
          <w:tcPr>
            <w:tcW w:w="1944" w:type="dxa"/>
            <w:shd w:val="clear" w:color="auto" w:fill="auto"/>
          </w:tcPr>
          <w:p w14:paraId="5CD026EB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区　　分</w:t>
            </w:r>
          </w:p>
        </w:tc>
        <w:tc>
          <w:tcPr>
            <w:tcW w:w="1132" w:type="dxa"/>
            <w:shd w:val="clear" w:color="auto" w:fill="auto"/>
          </w:tcPr>
          <w:p w14:paraId="3871FF94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宅　地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0866B46D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農　地</w:t>
            </w:r>
          </w:p>
        </w:tc>
        <w:tc>
          <w:tcPr>
            <w:tcW w:w="1132" w:type="dxa"/>
            <w:shd w:val="clear" w:color="auto" w:fill="auto"/>
          </w:tcPr>
          <w:p w14:paraId="67245D09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山　林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79121F3F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官有地</w:t>
            </w:r>
          </w:p>
        </w:tc>
        <w:tc>
          <w:tcPr>
            <w:tcW w:w="1132" w:type="dxa"/>
            <w:shd w:val="clear" w:color="auto" w:fill="auto"/>
          </w:tcPr>
          <w:p w14:paraId="4745B331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その他</w:t>
            </w:r>
          </w:p>
        </w:tc>
        <w:tc>
          <w:tcPr>
            <w:tcW w:w="1146" w:type="dxa"/>
            <w:shd w:val="clear" w:color="auto" w:fill="auto"/>
          </w:tcPr>
          <w:p w14:paraId="57F829A7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計</w:t>
            </w:r>
          </w:p>
        </w:tc>
      </w:tr>
      <w:tr w:rsidR="001F03B6" w:rsidRPr="00464CA5" w14:paraId="4C78A8E0" w14:textId="77777777" w:rsidTr="00464CA5">
        <w:trPr>
          <w:trHeight w:val="280"/>
        </w:trPr>
        <w:tc>
          <w:tcPr>
            <w:tcW w:w="416" w:type="dxa"/>
            <w:vMerge/>
            <w:shd w:val="clear" w:color="auto" w:fill="auto"/>
          </w:tcPr>
          <w:p w14:paraId="78E35F81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</w:tcPr>
          <w:p w14:paraId="45D3CE40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1132" w:type="dxa"/>
            <w:shd w:val="clear" w:color="auto" w:fill="auto"/>
          </w:tcPr>
          <w:p w14:paraId="699C46C9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㎡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2B548F8C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㎡</w:t>
            </w:r>
          </w:p>
        </w:tc>
        <w:tc>
          <w:tcPr>
            <w:tcW w:w="1132" w:type="dxa"/>
            <w:shd w:val="clear" w:color="auto" w:fill="auto"/>
          </w:tcPr>
          <w:p w14:paraId="6613B15E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㎡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1C88563E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㎡</w:t>
            </w:r>
          </w:p>
        </w:tc>
        <w:tc>
          <w:tcPr>
            <w:tcW w:w="1132" w:type="dxa"/>
            <w:shd w:val="clear" w:color="auto" w:fill="auto"/>
          </w:tcPr>
          <w:p w14:paraId="35613C00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㎡</w:t>
            </w:r>
          </w:p>
        </w:tc>
        <w:tc>
          <w:tcPr>
            <w:tcW w:w="1146" w:type="dxa"/>
            <w:shd w:val="clear" w:color="auto" w:fill="auto"/>
          </w:tcPr>
          <w:p w14:paraId="6E479DAB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㎡</w:t>
            </w:r>
          </w:p>
        </w:tc>
      </w:tr>
      <w:tr w:rsidR="001F03B6" w:rsidRPr="00464CA5" w14:paraId="2A996526" w14:textId="77777777" w:rsidTr="00464CA5">
        <w:trPr>
          <w:trHeight w:val="267"/>
        </w:trPr>
        <w:tc>
          <w:tcPr>
            <w:tcW w:w="416" w:type="dxa"/>
            <w:vMerge/>
            <w:shd w:val="clear" w:color="auto" w:fill="auto"/>
          </w:tcPr>
          <w:p w14:paraId="4BF367AD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</w:tcPr>
          <w:p w14:paraId="53DD2A91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比　　率</w:t>
            </w:r>
          </w:p>
        </w:tc>
        <w:tc>
          <w:tcPr>
            <w:tcW w:w="1132" w:type="dxa"/>
            <w:shd w:val="clear" w:color="auto" w:fill="auto"/>
          </w:tcPr>
          <w:p w14:paraId="66B6EAE5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125E3474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132" w:type="dxa"/>
            <w:shd w:val="clear" w:color="auto" w:fill="auto"/>
          </w:tcPr>
          <w:p w14:paraId="430EF0C6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2F37C355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132" w:type="dxa"/>
            <w:shd w:val="clear" w:color="auto" w:fill="auto"/>
          </w:tcPr>
          <w:p w14:paraId="094D60D5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146" w:type="dxa"/>
            <w:shd w:val="clear" w:color="auto" w:fill="auto"/>
          </w:tcPr>
          <w:p w14:paraId="788893C2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100％</w:t>
            </w:r>
          </w:p>
        </w:tc>
      </w:tr>
    </w:tbl>
    <w:p w14:paraId="59CA3D64" w14:textId="77777777" w:rsidR="00C825FC" w:rsidRPr="00634314" w:rsidRDefault="00D55E22" w:rsidP="00D55E22">
      <w:pPr>
        <w:pStyle w:val="a5"/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634314">
        <w:rPr>
          <w:rFonts w:hAnsi="ＭＳ 明朝" w:hint="eastAsia"/>
          <w:sz w:val="20"/>
          <w:szCs w:val="20"/>
        </w:rPr>
        <w:t>３　土地利用計画の内訳</w:t>
      </w:r>
    </w:p>
    <w:tbl>
      <w:tblPr>
        <w:tblW w:w="9130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259"/>
        <w:gridCol w:w="501"/>
        <w:gridCol w:w="330"/>
        <w:gridCol w:w="550"/>
        <w:gridCol w:w="135"/>
        <w:gridCol w:w="286"/>
        <w:gridCol w:w="239"/>
        <w:gridCol w:w="770"/>
        <w:gridCol w:w="232"/>
        <w:gridCol w:w="758"/>
        <w:gridCol w:w="25"/>
        <w:gridCol w:w="79"/>
        <w:gridCol w:w="336"/>
        <w:gridCol w:w="440"/>
        <w:gridCol w:w="274"/>
        <w:gridCol w:w="386"/>
        <w:gridCol w:w="220"/>
        <w:gridCol w:w="1210"/>
      </w:tblGrid>
      <w:tr w:rsidR="00C825FC" w:rsidRPr="00464CA5" w14:paraId="6F7B74D9" w14:textId="77777777" w:rsidTr="00464CA5">
        <w:trPr>
          <w:trHeight w:val="223"/>
        </w:trPr>
        <w:tc>
          <w:tcPr>
            <w:tcW w:w="3190" w:type="dxa"/>
            <w:gridSpan w:val="4"/>
            <w:shd w:val="clear" w:color="auto" w:fill="auto"/>
          </w:tcPr>
          <w:p w14:paraId="3EA21652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１　開発の目的</w:t>
            </w:r>
            <w:r w:rsidR="001F60E9" w:rsidRPr="00464CA5">
              <w:rPr>
                <w:rFonts w:hAnsi="ＭＳ 明朝" w:hint="eastAsia"/>
                <w:sz w:val="20"/>
                <w:szCs w:val="20"/>
              </w:rPr>
              <w:t>及び</w:t>
            </w:r>
            <w:r w:rsidRPr="00464CA5">
              <w:rPr>
                <w:rFonts w:hAnsi="ＭＳ 明朝" w:hint="eastAsia"/>
                <w:sz w:val="20"/>
                <w:szCs w:val="20"/>
              </w:rPr>
              <w:t>区画数</w:t>
            </w:r>
          </w:p>
        </w:tc>
        <w:tc>
          <w:tcPr>
            <w:tcW w:w="5940" w:type="dxa"/>
            <w:gridSpan w:val="15"/>
            <w:shd w:val="clear" w:color="auto" w:fill="auto"/>
          </w:tcPr>
          <w:p w14:paraId="6B3F1E54" w14:textId="77777777" w:rsidR="00C825FC" w:rsidRPr="00464CA5" w:rsidRDefault="004E383B" w:rsidP="00464CA5">
            <w:pPr>
              <w:pStyle w:val="a5"/>
              <w:spacing w:line="26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 xml:space="preserve">墓地　　・　納骨堂　・　火葬場　　　（　</w:t>
            </w:r>
            <w:r w:rsidR="00C825FC" w:rsidRPr="00464CA5">
              <w:rPr>
                <w:rFonts w:hAnsi="ＭＳ 明朝" w:hint="eastAsia"/>
                <w:sz w:val="20"/>
                <w:szCs w:val="20"/>
              </w:rPr>
              <w:t xml:space="preserve">　　　区画）</w:t>
            </w:r>
          </w:p>
        </w:tc>
      </w:tr>
      <w:tr w:rsidR="00C825FC" w:rsidRPr="00464CA5" w14:paraId="6AF139A1" w14:textId="77777777" w:rsidTr="00464CA5">
        <w:trPr>
          <w:trHeight w:val="440"/>
        </w:trPr>
        <w:tc>
          <w:tcPr>
            <w:tcW w:w="3190" w:type="dxa"/>
            <w:gridSpan w:val="4"/>
            <w:shd w:val="clear" w:color="auto" w:fill="auto"/>
            <w:vAlign w:val="center"/>
          </w:tcPr>
          <w:p w14:paraId="6E3E9E3E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２　進入路及び道路計画</w:t>
            </w:r>
          </w:p>
        </w:tc>
        <w:tc>
          <w:tcPr>
            <w:tcW w:w="5940" w:type="dxa"/>
            <w:gridSpan w:val="15"/>
            <w:shd w:val="clear" w:color="auto" w:fill="auto"/>
            <w:vAlign w:val="center"/>
          </w:tcPr>
          <w:p w14:paraId="7349A2A3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825FC" w:rsidRPr="00464CA5" w14:paraId="5D4FDD24" w14:textId="77777777" w:rsidTr="00464CA5">
        <w:trPr>
          <w:trHeight w:val="416"/>
        </w:trPr>
        <w:tc>
          <w:tcPr>
            <w:tcW w:w="3190" w:type="dxa"/>
            <w:gridSpan w:val="4"/>
            <w:shd w:val="clear" w:color="auto" w:fill="auto"/>
            <w:vAlign w:val="center"/>
          </w:tcPr>
          <w:p w14:paraId="433CBD6A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３</w:t>
            </w:r>
            <w:r w:rsidR="00AF4AA4" w:rsidRPr="00464CA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464CA5">
              <w:rPr>
                <w:rFonts w:hAnsi="ＭＳ 明朝" w:hint="eastAsia"/>
                <w:w w:val="90"/>
                <w:kern w:val="0"/>
                <w:sz w:val="20"/>
                <w:szCs w:val="20"/>
                <w:fitText w:val="2520" w:id="-200496115"/>
              </w:rPr>
              <w:t>流末排水・汚水及び上水道計画</w:t>
            </w:r>
          </w:p>
        </w:tc>
        <w:tc>
          <w:tcPr>
            <w:tcW w:w="5940" w:type="dxa"/>
            <w:gridSpan w:val="15"/>
            <w:shd w:val="clear" w:color="auto" w:fill="auto"/>
            <w:vAlign w:val="center"/>
          </w:tcPr>
          <w:p w14:paraId="0C3B62F4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825FC" w:rsidRPr="00464CA5" w14:paraId="3AA0572B" w14:textId="77777777" w:rsidTr="00464CA5">
        <w:trPr>
          <w:trHeight w:val="352"/>
        </w:trPr>
        <w:tc>
          <w:tcPr>
            <w:tcW w:w="3190" w:type="dxa"/>
            <w:gridSpan w:val="4"/>
            <w:shd w:val="clear" w:color="auto" w:fill="auto"/>
            <w:vAlign w:val="center"/>
          </w:tcPr>
          <w:p w14:paraId="5BE39840" w14:textId="77777777" w:rsidR="00C825FC" w:rsidRPr="00464CA5" w:rsidRDefault="001F60E9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４　公園及び</w:t>
            </w:r>
            <w:r w:rsidR="00C825FC" w:rsidRPr="00464CA5">
              <w:rPr>
                <w:rFonts w:hAnsi="ＭＳ 明朝" w:hint="eastAsia"/>
                <w:sz w:val="20"/>
                <w:szCs w:val="20"/>
              </w:rPr>
              <w:t>緑地の計画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14:paraId="4554B7DA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公　園</w:t>
            </w:r>
          </w:p>
        </w:tc>
        <w:tc>
          <w:tcPr>
            <w:tcW w:w="2103" w:type="dxa"/>
            <w:gridSpan w:val="6"/>
            <w:shd w:val="clear" w:color="auto" w:fill="auto"/>
            <w:vAlign w:val="center"/>
          </w:tcPr>
          <w:p w14:paraId="5E1DEF8C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14:paraId="3D7BC765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緑　地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509D38FE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825FC" w:rsidRPr="00464CA5" w14:paraId="27A03725" w14:textId="77777777" w:rsidTr="00464CA5">
        <w:trPr>
          <w:trHeight w:val="428"/>
        </w:trPr>
        <w:tc>
          <w:tcPr>
            <w:tcW w:w="3190" w:type="dxa"/>
            <w:gridSpan w:val="4"/>
            <w:shd w:val="clear" w:color="auto" w:fill="auto"/>
            <w:vAlign w:val="center"/>
          </w:tcPr>
          <w:p w14:paraId="343CDFDE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 xml:space="preserve">５　</w:t>
            </w:r>
            <w:r w:rsidR="00110A8E" w:rsidRPr="00464CA5">
              <w:rPr>
                <w:rFonts w:hAnsi="ＭＳ 明朝" w:hint="eastAsia"/>
                <w:spacing w:val="48"/>
                <w:kern w:val="0"/>
                <w:sz w:val="20"/>
                <w:szCs w:val="20"/>
                <w:fitText w:val="1680" w:id="-200496114"/>
              </w:rPr>
              <w:t>消防水利計</w:t>
            </w:r>
            <w:r w:rsidR="00110A8E" w:rsidRPr="00464CA5">
              <w:rPr>
                <w:rFonts w:hAnsi="ＭＳ 明朝" w:hint="eastAsia"/>
                <w:kern w:val="0"/>
                <w:sz w:val="20"/>
                <w:szCs w:val="20"/>
                <w:fitText w:val="1680" w:id="-200496114"/>
              </w:rPr>
              <w:t>画</w:t>
            </w:r>
          </w:p>
        </w:tc>
        <w:tc>
          <w:tcPr>
            <w:tcW w:w="5940" w:type="dxa"/>
            <w:gridSpan w:val="15"/>
            <w:shd w:val="clear" w:color="auto" w:fill="auto"/>
            <w:vAlign w:val="center"/>
          </w:tcPr>
          <w:p w14:paraId="1E6519EC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C825FC" w:rsidRPr="00464CA5" w14:paraId="2A08F87B" w14:textId="77777777" w:rsidTr="00464CA5">
        <w:trPr>
          <w:trHeight w:val="428"/>
        </w:trPr>
        <w:tc>
          <w:tcPr>
            <w:tcW w:w="3190" w:type="dxa"/>
            <w:gridSpan w:val="4"/>
            <w:shd w:val="clear" w:color="auto" w:fill="auto"/>
            <w:vAlign w:val="center"/>
          </w:tcPr>
          <w:p w14:paraId="48705A10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 xml:space="preserve">６　</w:t>
            </w:r>
            <w:r w:rsidR="00110A8E" w:rsidRPr="00464CA5">
              <w:rPr>
                <w:rFonts w:hAnsi="ＭＳ 明朝" w:hint="eastAsia"/>
                <w:spacing w:val="7"/>
                <w:kern w:val="0"/>
                <w:sz w:val="20"/>
                <w:szCs w:val="20"/>
                <w:fitText w:val="1700" w:id="-133450752"/>
              </w:rPr>
              <w:t>公益的施設の計</w:t>
            </w:r>
            <w:r w:rsidR="00110A8E" w:rsidRPr="00464CA5">
              <w:rPr>
                <w:rFonts w:hAnsi="ＭＳ 明朝" w:hint="eastAsia"/>
                <w:spacing w:val="1"/>
                <w:kern w:val="0"/>
                <w:sz w:val="20"/>
                <w:szCs w:val="20"/>
                <w:fitText w:val="1700" w:id="-133450752"/>
              </w:rPr>
              <w:t>画</w:t>
            </w:r>
          </w:p>
        </w:tc>
        <w:tc>
          <w:tcPr>
            <w:tcW w:w="5940" w:type="dxa"/>
            <w:gridSpan w:val="15"/>
            <w:shd w:val="clear" w:color="auto" w:fill="auto"/>
            <w:vAlign w:val="center"/>
          </w:tcPr>
          <w:p w14:paraId="193BE691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825FC" w:rsidRPr="00464CA5" w14:paraId="33E2466D" w14:textId="77777777" w:rsidTr="00464CA5">
        <w:tc>
          <w:tcPr>
            <w:tcW w:w="31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315C2E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 xml:space="preserve">７　</w:t>
            </w:r>
            <w:r w:rsidRPr="00464CA5">
              <w:rPr>
                <w:rFonts w:hAnsi="ＭＳ 明朝" w:hint="eastAsia"/>
                <w:spacing w:val="23"/>
                <w:kern w:val="0"/>
                <w:sz w:val="20"/>
                <w:szCs w:val="20"/>
                <w:fitText w:val="1680" w:id="-200496113"/>
              </w:rPr>
              <w:t>駐</w:t>
            </w:r>
            <w:r w:rsidR="00737F18" w:rsidRPr="00464CA5">
              <w:rPr>
                <w:rFonts w:hAnsi="ＭＳ 明朝" w:hint="eastAsia"/>
                <w:spacing w:val="23"/>
                <w:kern w:val="0"/>
                <w:sz w:val="20"/>
                <w:szCs w:val="20"/>
                <w:fitText w:val="1680" w:id="-200496113"/>
              </w:rPr>
              <w:t>車場附</w:t>
            </w:r>
            <w:r w:rsidRPr="00464CA5">
              <w:rPr>
                <w:rFonts w:hAnsi="ＭＳ 明朝" w:hint="eastAsia"/>
                <w:spacing w:val="23"/>
                <w:kern w:val="0"/>
                <w:sz w:val="20"/>
                <w:szCs w:val="20"/>
                <w:fitText w:val="1680" w:id="-200496113"/>
              </w:rPr>
              <w:t>置台</w:t>
            </w:r>
            <w:r w:rsidRPr="00464CA5">
              <w:rPr>
                <w:rFonts w:hAnsi="ＭＳ 明朝" w:hint="eastAsia"/>
                <w:spacing w:val="2"/>
                <w:kern w:val="0"/>
                <w:sz w:val="20"/>
                <w:szCs w:val="20"/>
                <w:fitText w:val="1680" w:id="-200496113"/>
              </w:rPr>
              <w:t>数</w:t>
            </w:r>
          </w:p>
        </w:tc>
        <w:tc>
          <w:tcPr>
            <w:tcW w:w="594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1AA0DDA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22540E" w:rsidRPr="00464CA5" w14:paraId="2B3944DC" w14:textId="77777777" w:rsidTr="00464CA5">
        <w:tc>
          <w:tcPr>
            <w:tcW w:w="319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AB4A276" w14:textId="77777777" w:rsidR="0022540E" w:rsidRPr="00464CA5" w:rsidRDefault="0022540E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464CA5">
              <w:rPr>
                <w:rFonts w:hAnsi="ＭＳ 明朝" w:hint="eastAsia"/>
                <w:sz w:val="20"/>
                <w:szCs w:val="20"/>
                <w:lang w:eastAsia="zh-CN"/>
              </w:rPr>
              <w:t xml:space="preserve">８　</w:t>
            </w:r>
            <w:r w:rsidRPr="00464CA5">
              <w:rPr>
                <w:rFonts w:hAnsi="ＭＳ 明朝" w:hint="eastAsia"/>
                <w:spacing w:val="23"/>
                <w:kern w:val="0"/>
                <w:sz w:val="20"/>
                <w:szCs w:val="20"/>
                <w:fitText w:val="1680" w:id="-200496112"/>
                <w:lang w:eastAsia="zh-CN"/>
              </w:rPr>
              <w:t>着手予定年月</w:t>
            </w:r>
            <w:r w:rsidRPr="00464CA5">
              <w:rPr>
                <w:rFonts w:hAnsi="ＭＳ 明朝" w:hint="eastAsia"/>
                <w:spacing w:val="2"/>
                <w:kern w:val="0"/>
                <w:sz w:val="20"/>
                <w:szCs w:val="20"/>
                <w:fitText w:val="1680" w:id="-200496112"/>
                <w:lang w:eastAsia="zh-CN"/>
              </w:rPr>
              <w:t>日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C93AB2" w14:textId="77777777" w:rsidR="0022540E" w:rsidRPr="00464CA5" w:rsidRDefault="00CA7C6D" w:rsidP="00464CA5">
            <w:pPr>
              <w:pStyle w:val="a5"/>
              <w:spacing w:line="260" w:lineRule="exact"/>
              <w:ind w:firstLineChars="200" w:firstLine="400"/>
              <w:rPr>
                <w:rFonts w:hAnsi="ＭＳ 明朝"/>
                <w:sz w:val="20"/>
                <w:szCs w:val="20"/>
                <w:lang w:eastAsia="zh-CN"/>
              </w:rPr>
            </w:pPr>
            <w:r w:rsidRPr="00464CA5">
              <w:rPr>
                <w:rFonts w:hAnsi="ＭＳ 明朝" w:hint="eastAsia"/>
                <w:sz w:val="20"/>
                <w:szCs w:val="20"/>
                <w:lang w:eastAsia="zh-CN"/>
              </w:rPr>
              <w:t>年　　月</w:t>
            </w:r>
            <w:r w:rsidR="0022540E" w:rsidRPr="00464CA5">
              <w:rPr>
                <w:rFonts w:hAnsi="ＭＳ 明朝" w:hint="eastAsia"/>
                <w:sz w:val="20"/>
                <w:szCs w:val="20"/>
                <w:lang w:eastAsia="zh-CN"/>
              </w:rPr>
              <w:t xml:space="preserve">　　日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DD907D" w14:textId="77777777" w:rsidR="0022540E" w:rsidRPr="00464CA5" w:rsidRDefault="0022540E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完了予定年月日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FCCC60" w14:textId="77777777" w:rsidR="0022540E" w:rsidRPr="00464CA5" w:rsidRDefault="0022540E" w:rsidP="00464CA5">
            <w:pPr>
              <w:pStyle w:val="a5"/>
              <w:spacing w:line="260" w:lineRule="exact"/>
              <w:ind w:left="276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C825FC" w:rsidRPr="00464CA5" w14:paraId="7F19792F" w14:textId="77777777" w:rsidTr="00464CA5">
        <w:trPr>
          <w:trHeight w:val="300"/>
        </w:trPr>
        <w:tc>
          <w:tcPr>
            <w:tcW w:w="319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3786C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予定される建築物等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FB288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0E971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6C51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面積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03837" w14:textId="77777777" w:rsidR="00C825FC" w:rsidRPr="00464CA5" w:rsidRDefault="00CA7C6D" w:rsidP="00464CA5">
            <w:pPr>
              <w:pStyle w:val="a5"/>
              <w:spacing w:line="260" w:lineRule="exact"/>
              <w:ind w:rightChars="-49" w:right="-108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 xml:space="preserve">建築面積　　㎡（延べ　</w:t>
            </w:r>
            <w:r w:rsidR="00C825FC" w:rsidRPr="00464CA5">
              <w:rPr>
                <w:rFonts w:hAnsi="ＭＳ 明朝" w:hint="eastAsia"/>
                <w:sz w:val="20"/>
                <w:szCs w:val="20"/>
              </w:rPr>
              <w:t xml:space="preserve">　㎡）</w:t>
            </w:r>
          </w:p>
        </w:tc>
      </w:tr>
      <w:tr w:rsidR="00C825FC" w:rsidRPr="00464CA5" w14:paraId="5E25AA28" w14:textId="77777777" w:rsidTr="00464CA5">
        <w:trPr>
          <w:trHeight w:val="291"/>
        </w:trPr>
        <w:tc>
          <w:tcPr>
            <w:tcW w:w="3190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4AECCC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6B172A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5255" w:type="dxa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6483EB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 xml:space="preserve">　　　　　　　　造　地上　　階　地下　　階</w:t>
            </w:r>
          </w:p>
        </w:tc>
      </w:tr>
      <w:tr w:rsidR="00C825FC" w:rsidRPr="00464CA5" w14:paraId="12874AD8" w14:textId="77777777" w:rsidTr="00464CA5"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</w:tcPr>
          <w:p w14:paraId="65FDADED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利用区分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063E6E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pacing w:val="7"/>
                <w:w w:val="70"/>
                <w:kern w:val="0"/>
                <w:sz w:val="20"/>
                <w:szCs w:val="20"/>
                <w:fitText w:val="1470" w:id="-200496128"/>
              </w:rPr>
              <w:t>墓地・納骨堂・火葬</w:t>
            </w:r>
            <w:r w:rsidRPr="00464CA5">
              <w:rPr>
                <w:rFonts w:hAnsi="ＭＳ 明朝" w:hint="eastAsia"/>
                <w:spacing w:val="-28"/>
                <w:w w:val="70"/>
                <w:kern w:val="0"/>
                <w:sz w:val="20"/>
                <w:szCs w:val="20"/>
                <w:fitText w:val="1470" w:id="-200496128"/>
              </w:rPr>
              <w:t>場</w:t>
            </w:r>
          </w:p>
        </w:tc>
        <w:tc>
          <w:tcPr>
            <w:tcW w:w="154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1A95D9EE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公共施設用地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1D63C62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公益的施設用地</w:t>
            </w:r>
          </w:p>
        </w:tc>
        <w:tc>
          <w:tcPr>
            <w:tcW w:w="1540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2D72291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255D989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計</w:t>
            </w:r>
          </w:p>
        </w:tc>
      </w:tr>
      <w:tr w:rsidR="00C825FC" w:rsidRPr="00464CA5" w14:paraId="140B04D0" w14:textId="77777777" w:rsidTr="00464CA5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6B4EED6C" w14:textId="77777777" w:rsidR="00C825FC" w:rsidRPr="00464CA5" w:rsidRDefault="00AF4AA4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面</w:t>
            </w:r>
            <w:r w:rsidR="00C825FC" w:rsidRPr="00464CA5">
              <w:rPr>
                <w:rFonts w:hAnsi="ＭＳ 明朝" w:hint="eastAsia"/>
                <w:sz w:val="20"/>
                <w:szCs w:val="20"/>
              </w:rPr>
              <w:t xml:space="preserve">　積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F747D6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㎡</w:t>
            </w:r>
          </w:p>
        </w:tc>
        <w:tc>
          <w:tcPr>
            <w:tcW w:w="15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8BC379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㎡</w:t>
            </w: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D6AD8E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㎡</w:t>
            </w:r>
          </w:p>
        </w:tc>
        <w:tc>
          <w:tcPr>
            <w:tcW w:w="15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CD0E0E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㎡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A11763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㎡</w:t>
            </w:r>
          </w:p>
        </w:tc>
      </w:tr>
      <w:tr w:rsidR="00C825FC" w:rsidRPr="00464CA5" w14:paraId="574D5832" w14:textId="77777777" w:rsidTr="00464CA5"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C45CDC" w14:textId="77777777" w:rsidR="00C825FC" w:rsidRPr="00464CA5" w:rsidRDefault="00AF4AA4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 xml:space="preserve">比　</w:t>
            </w:r>
            <w:r w:rsidR="00C825FC" w:rsidRPr="00464CA5">
              <w:rPr>
                <w:rFonts w:hAnsi="ＭＳ 明朝" w:hint="eastAsia"/>
                <w:sz w:val="20"/>
                <w:szCs w:val="20"/>
              </w:rPr>
              <w:t>率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2B075D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C65167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2DB55B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54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935534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386A27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noProof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100%</w:t>
            </w:r>
          </w:p>
        </w:tc>
      </w:tr>
      <w:tr w:rsidR="00C825FC" w:rsidRPr="00464CA5" w14:paraId="4371BA09" w14:textId="77777777" w:rsidTr="00464CA5"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</w:tcPr>
          <w:p w14:paraId="4D3D63EF" w14:textId="77777777" w:rsidR="00C825FC" w:rsidRPr="00464CA5" w:rsidRDefault="00C825FC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公共施設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</w:tcPr>
          <w:p w14:paraId="472FA5A2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道路</w:t>
            </w:r>
          </w:p>
        </w:tc>
        <w:tc>
          <w:tcPr>
            <w:tcW w:w="138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9F22194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公園緑地</w:t>
            </w:r>
          </w:p>
        </w:tc>
        <w:tc>
          <w:tcPr>
            <w:tcW w:w="143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8FEE98F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排水施設</w:t>
            </w:r>
          </w:p>
        </w:tc>
        <w:tc>
          <w:tcPr>
            <w:tcW w:w="143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5652CEAB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貯水施設</w:t>
            </w:r>
          </w:p>
        </w:tc>
        <w:tc>
          <w:tcPr>
            <w:tcW w:w="132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1CF470B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auto"/>
          </w:tcPr>
          <w:p w14:paraId="47E5516E" w14:textId="77777777" w:rsidR="00C825FC" w:rsidRPr="00464CA5" w:rsidRDefault="00C825FC" w:rsidP="00464CA5">
            <w:pPr>
              <w:pStyle w:val="a5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計</w:t>
            </w:r>
          </w:p>
        </w:tc>
      </w:tr>
      <w:tr w:rsidR="00C825FC" w:rsidRPr="00464CA5" w14:paraId="3EC33902" w14:textId="77777777" w:rsidTr="00464CA5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7CFAB346" w14:textId="77777777" w:rsidR="00C825FC" w:rsidRPr="00464CA5" w:rsidRDefault="00AF4AA4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面</w:t>
            </w:r>
            <w:r w:rsidR="00C825FC" w:rsidRPr="00464CA5">
              <w:rPr>
                <w:rFonts w:hAnsi="ＭＳ 明朝" w:hint="eastAsia"/>
                <w:sz w:val="20"/>
                <w:szCs w:val="20"/>
              </w:rPr>
              <w:t xml:space="preserve">　積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38BC73A0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AC89E2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3264E3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4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5544BD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3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3ACC33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14:paraId="6AB86338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㎡</w:t>
            </w:r>
          </w:p>
        </w:tc>
      </w:tr>
      <w:tr w:rsidR="00C825FC" w:rsidRPr="00464CA5" w14:paraId="76E1F84F" w14:textId="77777777" w:rsidTr="00464CA5"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6EC589" w14:textId="77777777" w:rsidR="00C825FC" w:rsidRPr="00464CA5" w:rsidRDefault="00AF4AA4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比</w:t>
            </w:r>
            <w:r w:rsidR="00C825FC" w:rsidRPr="00464CA5">
              <w:rPr>
                <w:rFonts w:hAnsi="ＭＳ 明朝" w:hint="eastAsia"/>
                <w:sz w:val="20"/>
                <w:szCs w:val="20"/>
              </w:rPr>
              <w:t xml:space="preserve">　率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9D015E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4A62DD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BFB1D1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1590BE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5E9F7D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196FC6" w14:textId="77777777" w:rsidR="00C825FC" w:rsidRPr="00464CA5" w:rsidRDefault="00C825FC" w:rsidP="00464CA5">
            <w:pPr>
              <w:pStyle w:val="a5"/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noProof/>
                <w:sz w:val="20"/>
                <w:szCs w:val="20"/>
              </w:rPr>
              <w:t>％</w:t>
            </w:r>
          </w:p>
        </w:tc>
      </w:tr>
      <w:tr w:rsidR="0043746F" w:rsidRPr="00464CA5" w14:paraId="54D622C4" w14:textId="77777777" w:rsidTr="00464CA5">
        <w:trPr>
          <w:trHeight w:val="220"/>
        </w:trPr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</w:tcPr>
          <w:p w14:paraId="55FFF8CB" w14:textId="77777777" w:rsidR="0043746F" w:rsidRPr="00464CA5" w:rsidRDefault="0043746F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土　量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</w:tcPr>
          <w:p w14:paraId="57F85498" w14:textId="77777777" w:rsidR="0043746F" w:rsidRPr="00464CA5" w:rsidRDefault="0043746F" w:rsidP="00464CA5">
            <w:pPr>
              <w:pStyle w:val="a5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搬出入量</w:t>
            </w:r>
          </w:p>
        </w:tc>
        <w:tc>
          <w:tcPr>
            <w:tcW w:w="6771" w:type="dxa"/>
            <w:gridSpan w:val="17"/>
            <w:tcBorders>
              <w:top w:val="single" w:sz="12" w:space="0" w:color="auto"/>
            </w:tcBorders>
            <w:shd w:val="clear" w:color="auto" w:fill="auto"/>
          </w:tcPr>
          <w:p w14:paraId="6CD224AE" w14:textId="77777777" w:rsidR="0043746F" w:rsidRPr="00464CA5" w:rsidRDefault="0043746F" w:rsidP="00464CA5">
            <w:pPr>
              <w:pStyle w:val="a5"/>
              <w:spacing w:line="26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464CA5">
              <w:rPr>
                <w:rFonts w:hAnsi="ＭＳ 明朝" w:hint="eastAsia"/>
                <w:sz w:val="20"/>
                <w:szCs w:val="20"/>
              </w:rPr>
              <w:t>搬出・入　　　　　㎥　（切土　　　　　㎥　・盛土　　　　　㎥）</w:t>
            </w:r>
          </w:p>
        </w:tc>
      </w:tr>
    </w:tbl>
    <w:p w14:paraId="521DFBC0" w14:textId="77777777" w:rsidR="002C257E" w:rsidRPr="00270D88" w:rsidRDefault="00C825FC" w:rsidP="00270D88">
      <w:pPr>
        <w:pStyle w:val="a5"/>
        <w:ind w:rightChars="-21" w:right="-46"/>
        <w:jc w:val="right"/>
        <w:rPr>
          <w:sz w:val="20"/>
          <w:szCs w:val="20"/>
        </w:rPr>
      </w:pPr>
      <w:bookmarkStart w:id="0" w:name="_GoBack"/>
      <w:bookmarkEnd w:id="0"/>
      <w:r w:rsidRPr="00634314">
        <w:rPr>
          <w:rFonts w:hint="eastAsia"/>
          <w:sz w:val="20"/>
          <w:szCs w:val="20"/>
        </w:rPr>
        <w:t>（Ａ４）</w:t>
      </w:r>
    </w:p>
    <w:sectPr w:rsidR="002C257E" w:rsidRPr="00270D88" w:rsidSect="00500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46" w:right="1247" w:bottom="546" w:left="1247" w:header="851" w:footer="992" w:gutter="0"/>
      <w:cols w:space="425"/>
      <w:titlePg/>
      <w:docGrid w:type="lines" w:linePitch="36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53E10" w16cex:dateUtc="2024-09-18T0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DF29BE" w16cid:durableId="2A953E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368C" w14:textId="77777777" w:rsidR="00CA691E" w:rsidRDefault="00CA691E">
      <w:r>
        <w:separator/>
      </w:r>
    </w:p>
  </w:endnote>
  <w:endnote w:type="continuationSeparator" w:id="0">
    <w:p w14:paraId="5379E322" w14:textId="77777777" w:rsidR="00CA691E" w:rsidRDefault="00CA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E6F2" w14:textId="77777777" w:rsidR="00C563F9" w:rsidRDefault="00C563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793C" w14:textId="77777777" w:rsidR="00C563F9" w:rsidRDefault="00C563F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3181" w14:textId="77777777" w:rsidR="00C563F9" w:rsidRDefault="00C563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34A7" w14:textId="77777777" w:rsidR="00CA691E" w:rsidRDefault="00CA691E">
      <w:r>
        <w:separator/>
      </w:r>
    </w:p>
  </w:footnote>
  <w:footnote w:type="continuationSeparator" w:id="0">
    <w:p w14:paraId="30E58C73" w14:textId="77777777" w:rsidR="00CA691E" w:rsidRDefault="00CA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E492" w14:textId="77777777" w:rsidR="00C563F9" w:rsidRDefault="00C563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C3F7D" w14:textId="77777777" w:rsidR="00C563F9" w:rsidRDefault="00C563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93B9" w14:textId="1D952515" w:rsidR="005008DF" w:rsidRPr="005008DF" w:rsidRDefault="005008DF" w:rsidP="005008DF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A07CB"/>
    <w:multiLevelType w:val="hybridMultilevel"/>
    <w:tmpl w:val="0CD48358"/>
    <w:lvl w:ilvl="0" w:tplc="211C9AD2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F"/>
    <w:rsid w:val="000224BF"/>
    <w:rsid w:val="000320B9"/>
    <w:rsid w:val="000443DB"/>
    <w:rsid w:val="00054CDF"/>
    <w:rsid w:val="00074F47"/>
    <w:rsid w:val="00084712"/>
    <w:rsid w:val="000B055E"/>
    <w:rsid w:val="000D4226"/>
    <w:rsid w:val="000D7826"/>
    <w:rsid w:val="000E1609"/>
    <w:rsid w:val="00110A8E"/>
    <w:rsid w:val="0012197E"/>
    <w:rsid w:val="001219D5"/>
    <w:rsid w:val="00122886"/>
    <w:rsid w:val="0013374A"/>
    <w:rsid w:val="0014641B"/>
    <w:rsid w:val="001508E7"/>
    <w:rsid w:val="00161048"/>
    <w:rsid w:val="0016384D"/>
    <w:rsid w:val="00165B18"/>
    <w:rsid w:val="00175A40"/>
    <w:rsid w:val="001968DF"/>
    <w:rsid w:val="001A0539"/>
    <w:rsid w:val="001E1D94"/>
    <w:rsid w:val="001E1F2C"/>
    <w:rsid w:val="001F03B6"/>
    <w:rsid w:val="001F60E9"/>
    <w:rsid w:val="001F7E3C"/>
    <w:rsid w:val="00201E68"/>
    <w:rsid w:val="00204C67"/>
    <w:rsid w:val="00224E06"/>
    <w:rsid w:val="0022540E"/>
    <w:rsid w:val="0024028F"/>
    <w:rsid w:val="00270D88"/>
    <w:rsid w:val="002800B7"/>
    <w:rsid w:val="002836C6"/>
    <w:rsid w:val="002858D3"/>
    <w:rsid w:val="002862F5"/>
    <w:rsid w:val="00292B73"/>
    <w:rsid w:val="00296664"/>
    <w:rsid w:val="002A2F93"/>
    <w:rsid w:val="002A5E18"/>
    <w:rsid w:val="002C257E"/>
    <w:rsid w:val="002C46B1"/>
    <w:rsid w:val="002D7B98"/>
    <w:rsid w:val="002E6632"/>
    <w:rsid w:val="00321FD7"/>
    <w:rsid w:val="00323BBF"/>
    <w:rsid w:val="003251D1"/>
    <w:rsid w:val="0033171F"/>
    <w:rsid w:val="00345014"/>
    <w:rsid w:val="003641EE"/>
    <w:rsid w:val="003A2B60"/>
    <w:rsid w:val="003A4AE4"/>
    <w:rsid w:val="003D298D"/>
    <w:rsid w:val="003D41F0"/>
    <w:rsid w:val="003E3711"/>
    <w:rsid w:val="0040394C"/>
    <w:rsid w:val="00411702"/>
    <w:rsid w:val="00436521"/>
    <w:rsid w:val="0043746F"/>
    <w:rsid w:val="00437C52"/>
    <w:rsid w:val="00444F53"/>
    <w:rsid w:val="0045179D"/>
    <w:rsid w:val="00464CA5"/>
    <w:rsid w:val="0047308B"/>
    <w:rsid w:val="00487875"/>
    <w:rsid w:val="004966F0"/>
    <w:rsid w:val="004A32ED"/>
    <w:rsid w:val="004A4BBF"/>
    <w:rsid w:val="004B1D31"/>
    <w:rsid w:val="004C0BD5"/>
    <w:rsid w:val="004C53EC"/>
    <w:rsid w:val="004D06DF"/>
    <w:rsid w:val="004E383B"/>
    <w:rsid w:val="005008DF"/>
    <w:rsid w:val="00521737"/>
    <w:rsid w:val="00526F44"/>
    <w:rsid w:val="00533E6A"/>
    <w:rsid w:val="0055107A"/>
    <w:rsid w:val="00560EDF"/>
    <w:rsid w:val="00566955"/>
    <w:rsid w:val="00566B8C"/>
    <w:rsid w:val="005B0EA4"/>
    <w:rsid w:val="005B7C93"/>
    <w:rsid w:val="005E0F24"/>
    <w:rsid w:val="005F1C8E"/>
    <w:rsid w:val="005F5D7B"/>
    <w:rsid w:val="005F6189"/>
    <w:rsid w:val="005F646D"/>
    <w:rsid w:val="00612282"/>
    <w:rsid w:val="006175CC"/>
    <w:rsid w:val="006224FA"/>
    <w:rsid w:val="00627E93"/>
    <w:rsid w:val="00630535"/>
    <w:rsid w:val="00631333"/>
    <w:rsid w:val="00634314"/>
    <w:rsid w:val="006351DF"/>
    <w:rsid w:val="006530B7"/>
    <w:rsid w:val="006752AD"/>
    <w:rsid w:val="00695338"/>
    <w:rsid w:val="0069568D"/>
    <w:rsid w:val="00695CCA"/>
    <w:rsid w:val="006A7019"/>
    <w:rsid w:val="006B5D63"/>
    <w:rsid w:val="006B648F"/>
    <w:rsid w:val="006D2122"/>
    <w:rsid w:val="006D2BE0"/>
    <w:rsid w:val="006F5F4F"/>
    <w:rsid w:val="0070512A"/>
    <w:rsid w:val="007209BC"/>
    <w:rsid w:val="0072781F"/>
    <w:rsid w:val="00734B9B"/>
    <w:rsid w:val="00737F18"/>
    <w:rsid w:val="00752E3C"/>
    <w:rsid w:val="0075621C"/>
    <w:rsid w:val="00795781"/>
    <w:rsid w:val="007A2AA3"/>
    <w:rsid w:val="007C311C"/>
    <w:rsid w:val="007D6428"/>
    <w:rsid w:val="007F6EFF"/>
    <w:rsid w:val="0081779A"/>
    <w:rsid w:val="008215DC"/>
    <w:rsid w:val="00833EC2"/>
    <w:rsid w:val="00862440"/>
    <w:rsid w:val="0087494C"/>
    <w:rsid w:val="008832ED"/>
    <w:rsid w:val="008966E4"/>
    <w:rsid w:val="008A004A"/>
    <w:rsid w:val="008B554F"/>
    <w:rsid w:val="008D5C84"/>
    <w:rsid w:val="008E27A0"/>
    <w:rsid w:val="008F2965"/>
    <w:rsid w:val="008F4EAA"/>
    <w:rsid w:val="00901DD6"/>
    <w:rsid w:val="00926B06"/>
    <w:rsid w:val="0092706A"/>
    <w:rsid w:val="00943989"/>
    <w:rsid w:val="00960834"/>
    <w:rsid w:val="009611FE"/>
    <w:rsid w:val="00973421"/>
    <w:rsid w:val="00973F2F"/>
    <w:rsid w:val="00977889"/>
    <w:rsid w:val="00997492"/>
    <w:rsid w:val="009B147A"/>
    <w:rsid w:val="009B42BF"/>
    <w:rsid w:val="009D500F"/>
    <w:rsid w:val="009F0B43"/>
    <w:rsid w:val="009F31ED"/>
    <w:rsid w:val="00A01836"/>
    <w:rsid w:val="00A05E3E"/>
    <w:rsid w:val="00A21870"/>
    <w:rsid w:val="00A5146B"/>
    <w:rsid w:val="00A62B34"/>
    <w:rsid w:val="00A64F87"/>
    <w:rsid w:val="00A774C7"/>
    <w:rsid w:val="00A93EF1"/>
    <w:rsid w:val="00A944EE"/>
    <w:rsid w:val="00AB0615"/>
    <w:rsid w:val="00AB22FF"/>
    <w:rsid w:val="00AC3255"/>
    <w:rsid w:val="00AC76CB"/>
    <w:rsid w:val="00AD22F5"/>
    <w:rsid w:val="00AF2F80"/>
    <w:rsid w:val="00AF4AA4"/>
    <w:rsid w:val="00AF675E"/>
    <w:rsid w:val="00B05C16"/>
    <w:rsid w:val="00B203F8"/>
    <w:rsid w:val="00B45C67"/>
    <w:rsid w:val="00B47EFB"/>
    <w:rsid w:val="00B709AD"/>
    <w:rsid w:val="00B80A03"/>
    <w:rsid w:val="00B868FE"/>
    <w:rsid w:val="00BF1BD1"/>
    <w:rsid w:val="00C072BE"/>
    <w:rsid w:val="00C073AE"/>
    <w:rsid w:val="00C47621"/>
    <w:rsid w:val="00C563F9"/>
    <w:rsid w:val="00C738A6"/>
    <w:rsid w:val="00C825FC"/>
    <w:rsid w:val="00C863BF"/>
    <w:rsid w:val="00CA691E"/>
    <w:rsid w:val="00CA7C6D"/>
    <w:rsid w:val="00CB624F"/>
    <w:rsid w:val="00CC6427"/>
    <w:rsid w:val="00CE2451"/>
    <w:rsid w:val="00D038F9"/>
    <w:rsid w:val="00D15BA2"/>
    <w:rsid w:val="00D21F9E"/>
    <w:rsid w:val="00D222C1"/>
    <w:rsid w:val="00D22D9A"/>
    <w:rsid w:val="00D23B4B"/>
    <w:rsid w:val="00D27962"/>
    <w:rsid w:val="00D3152E"/>
    <w:rsid w:val="00D455AA"/>
    <w:rsid w:val="00D55E22"/>
    <w:rsid w:val="00D627FE"/>
    <w:rsid w:val="00D64423"/>
    <w:rsid w:val="00DA79FB"/>
    <w:rsid w:val="00DB3C7D"/>
    <w:rsid w:val="00DC5352"/>
    <w:rsid w:val="00DC7534"/>
    <w:rsid w:val="00DE50DD"/>
    <w:rsid w:val="00DF11AC"/>
    <w:rsid w:val="00DF4D9D"/>
    <w:rsid w:val="00E04B55"/>
    <w:rsid w:val="00E30F04"/>
    <w:rsid w:val="00E373CE"/>
    <w:rsid w:val="00E713D3"/>
    <w:rsid w:val="00E851FB"/>
    <w:rsid w:val="00EB0865"/>
    <w:rsid w:val="00EC18DC"/>
    <w:rsid w:val="00ED1036"/>
    <w:rsid w:val="00ED7550"/>
    <w:rsid w:val="00ED793E"/>
    <w:rsid w:val="00EE6521"/>
    <w:rsid w:val="00EE71EE"/>
    <w:rsid w:val="00EE754C"/>
    <w:rsid w:val="00F05566"/>
    <w:rsid w:val="00F10BD7"/>
    <w:rsid w:val="00F16CF7"/>
    <w:rsid w:val="00F25D3E"/>
    <w:rsid w:val="00F86228"/>
    <w:rsid w:val="00F928E5"/>
    <w:rsid w:val="00FA09C2"/>
    <w:rsid w:val="00FB0C9D"/>
    <w:rsid w:val="00FC0132"/>
    <w:rsid w:val="00FC0964"/>
    <w:rsid w:val="00FC7627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A6E1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C825FC"/>
    <w:rPr>
      <w:color w:val="000000"/>
      <w:sz w:val="24"/>
      <w:szCs w:val="24"/>
    </w:rPr>
  </w:style>
  <w:style w:type="table" w:styleId="a6">
    <w:name w:val="Table Grid"/>
    <w:basedOn w:val="a1"/>
    <w:rsid w:val="00C82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627E93"/>
    <w:pPr>
      <w:ind w:leftChars="400" w:left="851"/>
    </w:pPr>
  </w:style>
  <w:style w:type="character" w:styleId="a8">
    <w:name w:val="annotation reference"/>
    <w:basedOn w:val="a0"/>
    <w:rsid w:val="005F646D"/>
    <w:rPr>
      <w:sz w:val="18"/>
      <w:szCs w:val="18"/>
    </w:rPr>
  </w:style>
  <w:style w:type="paragraph" w:styleId="a9">
    <w:name w:val="annotation text"/>
    <w:basedOn w:val="a"/>
    <w:link w:val="aa"/>
    <w:rsid w:val="005F646D"/>
    <w:pPr>
      <w:jc w:val="left"/>
    </w:pPr>
  </w:style>
  <w:style w:type="character" w:customStyle="1" w:styleId="aa">
    <w:name w:val="コメント文字列 (文字)"/>
    <w:basedOn w:val="a0"/>
    <w:link w:val="a9"/>
    <w:rsid w:val="005F646D"/>
    <w:rPr>
      <w:rFonts w:ascii="ＭＳ 明朝"/>
      <w:kern w:val="2"/>
      <w:sz w:val="22"/>
    </w:rPr>
  </w:style>
  <w:style w:type="paragraph" w:styleId="ab">
    <w:name w:val="annotation subject"/>
    <w:basedOn w:val="a9"/>
    <w:next w:val="a9"/>
    <w:link w:val="ac"/>
    <w:semiHidden/>
    <w:unhideWhenUsed/>
    <w:rsid w:val="005F646D"/>
    <w:rPr>
      <w:b/>
      <w:bCs/>
    </w:rPr>
  </w:style>
  <w:style w:type="character" w:customStyle="1" w:styleId="ac">
    <w:name w:val="コメント内容 (文字)"/>
    <w:basedOn w:val="aa"/>
    <w:link w:val="ab"/>
    <w:semiHidden/>
    <w:rsid w:val="005F646D"/>
    <w:rPr>
      <w:rFonts w:ascii="ＭＳ 明朝"/>
      <w:b/>
      <w:bCs/>
      <w:kern w:val="2"/>
      <w:sz w:val="22"/>
    </w:rPr>
  </w:style>
  <w:style w:type="paragraph" w:styleId="ad">
    <w:name w:val="Balloon Text"/>
    <w:basedOn w:val="a"/>
    <w:link w:val="ae"/>
    <w:semiHidden/>
    <w:unhideWhenUsed/>
    <w:rsid w:val="00224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224E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9D2A-87E1-49D6-8825-28A9630D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296</Characters>
  <Application>Microsoft Office Word</Application>
  <DocSecurity>0</DocSecurity>
  <Lines>2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6T05:57:00Z</dcterms:created>
  <dcterms:modified xsi:type="dcterms:W3CDTF">2025-03-26T07:10:00Z</dcterms:modified>
</cp:coreProperties>
</file>